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ACFC" w14:textId="77777777" w:rsidR="006D2E85" w:rsidRDefault="006D2E85" w:rsidP="00FE2148">
      <w:pPr>
        <w:tabs>
          <w:tab w:val="left" w:pos="2970"/>
        </w:tabs>
        <w:spacing w:line="276" w:lineRule="auto"/>
        <w:ind w:left="2970" w:firstLine="630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</w:p>
    <w:p w14:paraId="0ED39432" w14:textId="12F48868" w:rsidR="00C34C83" w:rsidRPr="00320830" w:rsidRDefault="00666543" w:rsidP="00FE2148">
      <w:pPr>
        <w:tabs>
          <w:tab w:val="left" w:pos="2970"/>
        </w:tabs>
        <w:spacing w:line="276" w:lineRule="auto"/>
        <w:ind w:left="2970" w:firstLine="630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  <w:r w:rsidRPr="00320830">
        <w:rPr>
          <w:rFonts w:ascii="Tw Cen MT" w:hAnsi="Tw Cen MT"/>
          <w:b/>
          <w:bCs/>
          <w:color w:val="FF0000"/>
          <w:sz w:val="40"/>
          <w:szCs w:val="40"/>
          <w:lang w:val="en-US"/>
        </w:rPr>
        <w:t xml:space="preserve">Capstone Project </w:t>
      </w:r>
      <w:r w:rsidR="00C34C83" w:rsidRPr="00320830">
        <w:rPr>
          <w:rFonts w:ascii="Tw Cen MT" w:hAnsi="Tw Cen MT"/>
          <w:b/>
          <w:bCs/>
          <w:color w:val="FF0000"/>
          <w:sz w:val="40"/>
          <w:szCs w:val="40"/>
          <w:lang w:val="en-US"/>
        </w:rPr>
        <w:t>1</w:t>
      </w:r>
    </w:p>
    <w:p w14:paraId="2012D2C4" w14:textId="73B841CF" w:rsidR="00C34C83" w:rsidRDefault="00666543" w:rsidP="00FE2148">
      <w:pPr>
        <w:tabs>
          <w:tab w:val="left" w:pos="2970"/>
        </w:tabs>
        <w:spacing w:line="276" w:lineRule="auto"/>
        <w:ind w:left="90" w:firstLine="630"/>
        <w:jc w:val="center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  <w:r w:rsidRPr="00320830">
        <w:rPr>
          <w:rFonts w:ascii="Tw Cen MT" w:hAnsi="Tw Cen MT"/>
          <w:b/>
          <w:bCs/>
          <w:color w:val="FF0000"/>
          <w:sz w:val="40"/>
          <w:szCs w:val="40"/>
          <w:lang w:val="en-US"/>
        </w:rPr>
        <w:t xml:space="preserve"> Predicting Credit Card consumption</w:t>
      </w:r>
    </w:p>
    <w:p w14:paraId="7EC1A1F3" w14:textId="77777777" w:rsidR="00FE2148" w:rsidRPr="00320830" w:rsidRDefault="00FE2148" w:rsidP="00FE2148">
      <w:pPr>
        <w:tabs>
          <w:tab w:val="left" w:pos="2970"/>
        </w:tabs>
        <w:spacing w:line="276" w:lineRule="auto"/>
        <w:ind w:left="90" w:firstLine="630"/>
        <w:jc w:val="center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</w:p>
    <w:p w14:paraId="684A6A2E" w14:textId="4F88ED94" w:rsidR="00A555F1" w:rsidRPr="00320830" w:rsidRDefault="00A555F1" w:rsidP="00FE2148">
      <w:pPr>
        <w:pStyle w:val="NoSpacing"/>
        <w:tabs>
          <w:tab w:val="left" w:pos="2970"/>
        </w:tabs>
        <w:spacing w:line="276" w:lineRule="auto"/>
        <w:ind w:firstLine="720"/>
        <w:rPr>
          <w:rFonts w:ascii="Tw Cen MT" w:hAnsi="Tw Cen MT"/>
          <w:i/>
          <w:iCs/>
          <w:lang w:val="en-US"/>
        </w:rPr>
      </w:pPr>
      <w:r w:rsidRPr="00320830">
        <w:rPr>
          <w:rFonts w:ascii="Tw Cen MT" w:hAnsi="Tw Cen MT"/>
          <w:i/>
          <w:iCs/>
          <w:lang w:val="en-US"/>
        </w:rPr>
        <w:t>Data from one of the leading banks is used to estimate the credit card consumption of customers.</w:t>
      </w:r>
    </w:p>
    <w:p w14:paraId="530F2806" w14:textId="3C14DDC0" w:rsidR="00A555F1" w:rsidRPr="00320830" w:rsidRDefault="00357EDE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i/>
          <w:iCs/>
          <w:lang w:val="en-US"/>
        </w:rPr>
      </w:pPr>
      <w:r w:rsidRPr="00320830">
        <w:rPr>
          <w:rFonts w:ascii="Tw Cen MT" w:hAnsi="Tw Cen MT"/>
          <w:i/>
          <w:iCs/>
          <w:lang w:val="en-US"/>
        </w:rPr>
        <w:t xml:space="preserve">Demographic data, </w:t>
      </w:r>
      <w:r w:rsidR="00C34C83" w:rsidRPr="00320830">
        <w:rPr>
          <w:rFonts w:ascii="Tw Cen MT" w:hAnsi="Tw Cen MT"/>
          <w:i/>
          <w:iCs/>
          <w:lang w:val="en-US"/>
        </w:rPr>
        <w:t>Behaviour</w:t>
      </w:r>
      <w:r w:rsidRPr="00320830">
        <w:rPr>
          <w:rFonts w:ascii="Tw Cen MT" w:hAnsi="Tw Cen MT"/>
          <w:i/>
          <w:iCs/>
          <w:lang w:val="en-US"/>
        </w:rPr>
        <w:t xml:space="preserve"> data and </w:t>
      </w:r>
      <w:r w:rsidR="00C34C83" w:rsidRPr="00320830">
        <w:rPr>
          <w:rFonts w:ascii="Tw Cen MT" w:hAnsi="Tw Cen MT"/>
          <w:i/>
          <w:iCs/>
          <w:lang w:val="en-US"/>
        </w:rPr>
        <w:t>C</w:t>
      </w:r>
      <w:r w:rsidRPr="00320830">
        <w:rPr>
          <w:rFonts w:ascii="Tw Cen MT" w:hAnsi="Tw Cen MT"/>
          <w:i/>
          <w:iCs/>
          <w:lang w:val="en-US"/>
        </w:rPr>
        <w:t xml:space="preserve">redit consumption data was merged to </w:t>
      </w:r>
      <w:r w:rsidR="00C34C83" w:rsidRPr="00320830">
        <w:rPr>
          <w:rFonts w:ascii="Tw Cen MT" w:hAnsi="Tw Cen MT"/>
          <w:i/>
          <w:iCs/>
          <w:lang w:val="en-US"/>
        </w:rPr>
        <w:t xml:space="preserve">make </w:t>
      </w:r>
      <w:r w:rsidRPr="00320830">
        <w:rPr>
          <w:rFonts w:ascii="Tw Cen MT" w:hAnsi="Tw Cen MT"/>
          <w:i/>
          <w:iCs/>
          <w:lang w:val="en-US"/>
        </w:rPr>
        <w:t>this a</w:t>
      </w:r>
      <w:r w:rsidR="00265247" w:rsidRPr="00320830">
        <w:rPr>
          <w:rFonts w:ascii="Tw Cen MT" w:hAnsi="Tw Cen MT"/>
          <w:i/>
          <w:iCs/>
          <w:lang w:val="en-US"/>
        </w:rPr>
        <w:t xml:space="preserve"> </w:t>
      </w:r>
      <w:r w:rsidR="00265247" w:rsidRPr="00320830">
        <w:rPr>
          <w:rFonts w:ascii="Tw Cen MT" w:hAnsi="Tw Cen MT"/>
          <w:b/>
          <w:bCs/>
          <w:i/>
          <w:iCs/>
          <w:lang w:val="en-US"/>
        </w:rPr>
        <w:t>supervised</w:t>
      </w:r>
      <w:r w:rsidRPr="00320830">
        <w:rPr>
          <w:rFonts w:ascii="Tw Cen MT" w:hAnsi="Tw Cen MT"/>
          <w:i/>
          <w:iCs/>
          <w:lang w:val="en-US"/>
        </w:rPr>
        <w:t xml:space="preserve"> </w:t>
      </w:r>
      <w:r w:rsidRPr="00320830">
        <w:rPr>
          <w:rFonts w:ascii="Tw Cen MT" w:hAnsi="Tw Cen MT"/>
          <w:b/>
          <w:bCs/>
          <w:i/>
          <w:iCs/>
          <w:lang w:val="en-US"/>
        </w:rPr>
        <w:t>regression</w:t>
      </w:r>
      <w:r w:rsidRPr="00320830">
        <w:rPr>
          <w:rFonts w:ascii="Tw Cen MT" w:hAnsi="Tw Cen MT"/>
          <w:i/>
          <w:iCs/>
          <w:lang w:val="en-US"/>
        </w:rPr>
        <w:t xml:space="preserve"> problem. A number of Machine </w:t>
      </w:r>
      <w:r w:rsidR="00C34C83" w:rsidRPr="00320830">
        <w:rPr>
          <w:rFonts w:ascii="Tw Cen MT" w:hAnsi="Tw Cen MT"/>
          <w:i/>
          <w:iCs/>
          <w:lang w:val="en-US"/>
        </w:rPr>
        <w:t>learning</w:t>
      </w:r>
      <w:r w:rsidR="00265247" w:rsidRPr="00320830">
        <w:rPr>
          <w:rFonts w:ascii="Tw Cen MT" w:hAnsi="Tw Cen MT"/>
          <w:i/>
          <w:iCs/>
          <w:lang w:val="en-US"/>
        </w:rPr>
        <w:t xml:space="preserve"> techniques are</w:t>
      </w:r>
      <w:r w:rsidR="00C34C83" w:rsidRPr="00320830">
        <w:rPr>
          <w:rFonts w:ascii="Tw Cen MT" w:hAnsi="Tw Cen MT"/>
          <w:i/>
          <w:iCs/>
          <w:lang w:val="en-US"/>
        </w:rPr>
        <w:t xml:space="preserve"> analyzed and final solution is given to predict the credit card consumption of </w:t>
      </w:r>
      <w:r w:rsidR="00265247" w:rsidRPr="00320830">
        <w:rPr>
          <w:rFonts w:ascii="Tw Cen MT" w:hAnsi="Tw Cen MT"/>
          <w:i/>
          <w:iCs/>
          <w:lang w:val="en-US"/>
        </w:rPr>
        <w:t>customers.</w:t>
      </w:r>
    </w:p>
    <w:p w14:paraId="00458A5C" w14:textId="77777777" w:rsidR="00265247" w:rsidRPr="00320830" w:rsidRDefault="00265247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i/>
          <w:iCs/>
          <w:lang w:val="en-US"/>
        </w:rPr>
      </w:pPr>
    </w:p>
    <w:p w14:paraId="2A355EA2" w14:textId="5C7C4351" w:rsidR="00C34C83" w:rsidRPr="00320830" w:rsidRDefault="00C34C83" w:rsidP="00FE2148">
      <w:pPr>
        <w:pStyle w:val="NoSpacing"/>
        <w:tabs>
          <w:tab w:val="left" w:pos="2970"/>
        </w:tabs>
        <w:spacing w:line="276" w:lineRule="auto"/>
        <w:rPr>
          <w:rFonts w:ascii="Tw Cen MT" w:hAnsi="Tw Cen MT"/>
          <w:i/>
          <w:iCs/>
          <w:lang w:val="en-US"/>
        </w:rPr>
      </w:pPr>
    </w:p>
    <w:p w14:paraId="262F6BCB" w14:textId="4BB44827" w:rsidR="00C34C83" w:rsidRPr="00320830" w:rsidRDefault="00F46F6C" w:rsidP="00FE2148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 xml:space="preserve">Business </w:t>
      </w:r>
      <w:r w:rsidR="009403A7" w:rsidRPr="00320830">
        <w:rPr>
          <w:rFonts w:ascii="Tw Cen MT" w:hAnsi="Tw Cen MT"/>
          <w:color w:val="0070C0"/>
          <w:sz w:val="28"/>
          <w:szCs w:val="28"/>
          <w:lang w:val="en-US"/>
        </w:rPr>
        <w:t>Objective</w:t>
      </w:r>
    </w:p>
    <w:p w14:paraId="5E40ECE3" w14:textId="77777777" w:rsidR="004B102A" w:rsidRPr="00320830" w:rsidRDefault="004B102A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b/>
          <w:bCs/>
          <w:sz w:val="24"/>
          <w:szCs w:val="24"/>
          <w:lang w:val="en-US"/>
        </w:rPr>
      </w:pPr>
    </w:p>
    <w:p w14:paraId="58A9C266" w14:textId="6A11C529" w:rsidR="00F46F6C" w:rsidRPr="00320830" w:rsidRDefault="009403A7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Understanding consumption </w:t>
      </w:r>
      <w:r w:rsidR="0060608E" w:rsidRPr="00320830">
        <w:rPr>
          <w:rFonts w:ascii="Tw Cen MT" w:hAnsi="Tw Cen MT"/>
          <w:sz w:val="24"/>
          <w:szCs w:val="24"/>
          <w:lang w:val="en-US"/>
        </w:rPr>
        <w:t xml:space="preserve">pattern at customer level to understand customer behaviour. Customer understanding allows banks to develop marketing campaigns addressing customer needs, which </w:t>
      </w:r>
      <w:r w:rsidR="00F46F6C" w:rsidRPr="00320830">
        <w:rPr>
          <w:rFonts w:ascii="Tw Cen MT" w:hAnsi="Tw Cen MT"/>
          <w:sz w:val="24"/>
          <w:szCs w:val="24"/>
          <w:lang w:val="en-US"/>
        </w:rPr>
        <w:t>in turn increases sales.</w:t>
      </w:r>
    </w:p>
    <w:p w14:paraId="106E4C8E" w14:textId="727B8B98" w:rsidR="00F46F6C" w:rsidRPr="00320830" w:rsidRDefault="00F46F6C" w:rsidP="00FE2148">
      <w:pPr>
        <w:pStyle w:val="NoSpacing"/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</w:p>
    <w:p w14:paraId="412F8382" w14:textId="5B7D5212" w:rsidR="00F46F6C" w:rsidRPr="00320830" w:rsidRDefault="00F46F6C" w:rsidP="00FE2148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Input</w:t>
      </w:r>
    </w:p>
    <w:p w14:paraId="71C272A0" w14:textId="77777777" w:rsidR="004B102A" w:rsidRPr="00320830" w:rsidRDefault="004B102A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b/>
          <w:bCs/>
          <w:sz w:val="24"/>
          <w:szCs w:val="24"/>
          <w:lang w:val="en-US"/>
        </w:rPr>
      </w:pPr>
    </w:p>
    <w:p w14:paraId="628286E8" w14:textId="2E274A1C" w:rsidR="00F46F6C" w:rsidRPr="00320830" w:rsidRDefault="00F46F6C" w:rsidP="00FE2148">
      <w:pPr>
        <w:pStyle w:val="NoSpacing"/>
        <w:tabs>
          <w:tab w:val="left" w:pos="2970"/>
        </w:tabs>
        <w:spacing w:line="276" w:lineRule="auto"/>
        <w:ind w:left="360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     Three different types of data are provided to us</w:t>
      </w:r>
    </w:p>
    <w:p w14:paraId="03CCEDBD" w14:textId="029DB0D6" w:rsidR="008E435E" w:rsidRPr="00320830" w:rsidRDefault="00F46F6C" w:rsidP="00FE2148">
      <w:pPr>
        <w:pStyle w:val="NoSpacing"/>
        <w:numPr>
          <w:ilvl w:val="0"/>
          <w:numId w:val="6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Customer </w:t>
      </w:r>
      <w:r w:rsidR="008E435E" w:rsidRPr="00320830">
        <w:rPr>
          <w:rFonts w:ascii="Tw Cen MT" w:hAnsi="Tw Cen MT"/>
          <w:sz w:val="24"/>
          <w:szCs w:val="24"/>
          <w:lang w:val="en-US"/>
        </w:rPr>
        <w:t>Demographics</w:t>
      </w:r>
      <w:r w:rsidR="00EE39B0" w:rsidRPr="00320830">
        <w:rPr>
          <w:rFonts w:ascii="Tw Cen MT" w:hAnsi="Tw Cen MT"/>
          <w:sz w:val="24"/>
          <w:szCs w:val="24"/>
          <w:lang w:val="en-US"/>
        </w:rPr>
        <w:t xml:space="preserve"> data</w:t>
      </w:r>
    </w:p>
    <w:p w14:paraId="172B89BF" w14:textId="070A83D9" w:rsidR="006528E0" w:rsidRPr="00320830" w:rsidRDefault="008E435E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This contains </w:t>
      </w:r>
      <w:r w:rsidR="006528E0" w:rsidRPr="00320830">
        <w:rPr>
          <w:rFonts w:ascii="Tw Cen MT" w:hAnsi="Tw Cen MT"/>
          <w:sz w:val="24"/>
          <w:szCs w:val="24"/>
          <w:lang w:val="en-US"/>
        </w:rPr>
        <w:t xml:space="preserve">features like age, gender, income, region, employment tenure </w:t>
      </w:r>
      <w:r w:rsidR="009D53EC" w:rsidRPr="00320830">
        <w:rPr>
          <w:rFonts w:ascii="Tw Cen MT" w:hAnsi="Tw Cen MT"/>
          <w:sz w:val="24"/>
          <w:szCs w:val="24"/>
          <w:lang w:val="en-US"/>
        </w:rPr>
        <w:t>etc.</w:t>
      </w:r>
      <w:r w:rsidR="002E19D1" w:rsidRPr="00320830">
        <w:rPr>
          <w:rFonts w:ascii="Tw Cen MT" w:hAnsi="Tw Cen MT"/>
          <w:sz w:val="24"/>
          <w:szCs w:val="24"/>
          <w:lang w:val="en-US"/>
        </w:rPr>
        <w:t xml:space="preserve"> specific to each customer</w:t>
      </w:r>
      <w:r w:rsidR="006528E0" w:rsidRPr="00320830">
        <w:rPr>
          <w:rFonts w:ascii="Tw Cen MT" w:hAnsi="Tw Cen MT"/>
          <w:sz w:val="24"/>
          <w:szCs w:val="24"/>
          <w:lang w:val="en-US"/>
        </w:rPr>
        <w:t>.</w:t>
      </w:r>
      <w:r w:rsidR="002E19D1" w:rsidRPr="00320830">
        <w:rPr>
          <w:rFonts w:ascii="Tw Cen MT" w:hAnsi="Tw Cen MT"/>
          <w:sz w:val="24"/>
          <w:szCs w:val="24"/>
          <w:lang w:val="en-US"/>
        </w:rPr>
        <w:t xml:space="preserve"> </w:t>
      </w:r>
    </w:p>
    <w:p w14:paraId="1E04FCC3" w14:textId="77777777" w:rsidR="006528E0" w:rsidRPr="00320830" w:rsidRDefault="006528E0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sz w:val="24"/>
          <w:szCs w:val="24"/>
          <w:lang w:val="en-US"/>
        </w:rPr>
      </w:pPr>
    </w:p>
    <w:p w14:paraId="381F516C" w14:textId="74D156D5" w:rsidR="006528E0" w:rsidRPr="00320830" w:rsidRDefault="006528E0" w:rsidP="00FE2148">
      <w:pPr>
        <w:pStyle w:val="NoSpacing"/>
        <w:numPr>
          <w:ilvl w:val="0"/>
          <w:numId w:val="6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Customer Behavioral data</w:t>
      </w:r>
    </w:p>
    <w:p w14:paraId="1DFD0E03" w14:textId="7ED41F05" w:rsidR="006528E0" w:rsidRPr="00320830" w:rsidRDefault="006528E0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Behavioral data include </w:t>
      </w:r>
      <w:r w:rsidR="00EE39B0" w:rsidRPr="00320830">
        <w:rPr>
          <w:rFonts w:ascii="Tw Cen MT" w:hAnsi="Tw Cen MT"/>
          <w:sz w:val="24"/>
          <w:szCs w:val="24"/>
          <w:lang w:val="en-US"/>
        </w:rPr>
        <w:t xml:space="preserve">information on </w:t>
      </w:r>
      <w:r w:rsidRPr="00320830">
        <w:rPr>
          <w:rFonts w:ascii="Tw Cen MT" w:hAnsi="Tw Cen MT"/>
          <w:sz w:val="24"/>
          <w:szCs w:val="24"/>
          <w:lang w:val="en-US"/>
        </w:rPr>
        <w:t xml:space="preserve">spending </w:t>
      </w:r>
      <w:r w:rsidR="00EE39B0" w:rsidRPr="00320830">
        <w:rPr>
          <w:rFonts w:ascii="Tw Cen MT" w:hAnsi="Tw Cen MT"/>
          <w:sz w:val="24"/>
          <w:szCs w:val="24"/>
          <w:lang w:val="en-US"/>
        </w:rPr>
        <w:t xml:space="preserve">pattern, assets and liabilities of </w:t>
      </w:r>
      <w:r w:rsidR="002E19D1" w:rsidRPr="00320830">
        <w:rPr>
          <w:rFonts w:ascii="Tw Cen MT" w:hAnsi="Tw Cen MT"/>
          <w:sz w:val="24"/>
          <w:szCs w:val="24"/>
          <w:lang w:val="en-US"/>
        </w:rPr>
        <w:t xml:space="preserve">each </w:t>
      </w:r>
      <w:r w:rsidR="00EE39B0" w:rsidRPr="00320830">
        <w:rPr>
          <w:rFonts w:ascii="Tw Cen MT" w:hAnsi="Tw Cen MT"/>
          <w:sz w:val="24"/>
          <w:szCs w:val="24"/>
          <w:lang w:val="en-US"/>
        </w:rPr>
        <w:t>customer.</w:t>
      </w:r>
    </w:p>
    <w:p w14:paraId="0FF092D5" w14:textId="6415C4D6" w:rsidR="00EE39B0" w:rsidRPr="00320830" w:rsidRDefault="00EE39B0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Spending for credit card and debit card is provided for 3 months (</w:t>
      </w:r>
      <w:proofErr w:type="spellStart"/>
      <w:r w:rsidRPr="00320830">
        <w:rPr>
          <w:rFonts w:ascii="Tw Cen MT" w:hAnsi="Tw Cen MT"/>
          <w:sz w:val="24"/>
          <w:szCs w:val="24"/>
          <w:lang w:val="en-US"/>
        </w:rPr>
        <w:t>april</w:t>
      </w:r>
      <w:proofErr w:type="spellEnd"/>
      <w:r w:rsidRPr="00320830">
        <w:rPr>
          <w:rFonts w:ascii="Tw Cen MT" w:hAnsi="Tw Cen MT"/>
          <w:sz w:val="24"/>
          <w:szCs w:val="24"/>
          <w:lang w:val="en-US"/>
        </w:rPr>
        <w:t>, may, June)</w:t>
      </w:r>
    </w:p>
    <w:p w14:paraId="6F07AD0A" w14:textId="77777777" w:rsidR="00EE39B0" w:rsidRPr="00320830" w:rsidRDefault="00EE39B0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sz w:val="24"/>
          <w:szCs w:val="24"/>
          <w:lang w:val="en-US"/>
        </w:rPr>
      </w:pPr>
    </w:p>
    <w:p w14:paraId="3B2714F5" w14:textId="7695A960" w:rsidR="00EE39B0" w:rsidRPr="00320830" w:rsidRDefault="00EE39B0" w:rsidP="00FE2148">
      <w:pPr>
        <w:pStyle w:val="NoSpacing"/>
        <w:numPr>
          <w:ilvl w:val="0"/>
          <w:numId w:val="6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Credit Consumption data</w:t>
      </w:r>
    </w:p>
    <w:p w14:paraId="668FCB73" w14:textId="51C5EF88" w:rsidR="00EE39B0" w:rsidRPr="00320830" w:rsidRDefault="00EE39B0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This contains the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Target</w:t>
      </w:r>
      <w:r w:rsidR="00644401" w:rsidRPr="00320830">
        <w:rPr>
          <w:rFonts w:ascii="Tw Cen MT" w:hAnsi="Tw Cen MT"/>
          <w:sz w:val="24"/>
          <w:szCs w:val="24"/>
          <w:lang w:val="en-US"/>
        </w:rPr>
        <w:t xml:space="preserve"> variable, Average credit card consumption for next 3 months for each customer.</w:t>
      </w:r>
    </w:p>
    <w:p w14:paraId="1356AD6B" w14:textId="7F47A694" w:rsidR="00644401" w:rsidRPr="00320830" w:rsidRDefault="00644401" w:rsidP="00FE2148">
      <w:pPr>
        <w:pStyle w:val="NoSpacing"/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</w:p>
    <w:p w14:paraId="7ACE6B41" w14:textId="45DBF1F9" w:rsidR="00644401" w:rsidRPr="00320830" w:rsidRDefault="00B8383C" w:rsidP="00FE2148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Data Consolidation</w:t>
      </w:r>
    </w:p>
    <w:p w14:paraId="21DEB833" w14:textId="74E1999F" w:rsidR="00B8383C" w:rsidRPr="00320830" w:rsidRDefault="00B8383C" w:rsidP="00FE2148">
      <w:pPr>
        <w:pStyle w:val="NoSpacing"/>
        <w:tabs>
          <w:tab w:val="left" w:pos="2970"/>
        </w:tabs>
        <w:spacing w:line="276" w:lineRule="auto"/>
        <w:rPr>
          <w:rFonts w:ascii="Tw Cen MT" w:hAnsi="Tw Cen MT"/>
          <w:b/>
          <w:bCs/>
          <w:sz w:val="24"/>
          <w:szCs w:val="24"/>
          <w:lang w:val="en-US"/>
        </w:rPr>
      </w:pPr>
    </w:p>
    <w:p w14:paraId="0DCF6EA9" w14:textId="4946A792" w:rsidR="00B8383C" w:rsidRPr="00320830" w:rsidRDefault="00B8383C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All three datasets i.e., Customer Demographics Customer Behavioral and Credit Consumption were </w:t>
      </w:r>
      <w:r w:rsidR="002E19D1" w:rsidRPr="00320830">
        <w:rPr>
          <w:rFonts w:ascii="Tw Cen MT" w:hAnsi="Tw Cen MT"/>
          <w:sz w:val="24"/>
          <w:szCs w:val="24"/>
          <w:lang w:val="en-US"/>
        </w:rPr>
        <w:t>merged on</w:t>
      </w:r>
      <w:r w:rsidRPr="00320830">
        <w:rPr>
          <w:rFonts w:ascii="Tw Cen MT" w:hAnsi="Tw Cen MT"/>
          <w:sz w:val="24"/>
          <w:szCs w:val="24"/>
          <w:lang w:val="en-US"/>
        </w:rPr>
        <w:t xml:space="preserve"> the basis of unique </w:t>
      </w:r>
      <w:r w:rsidR="002E19D1" w:rsidRPr="00320830">
        <w:rPr>
          <w:rFonts w:ascii="Tw Cen MT" w:hAnsi="Tw Cen MT"/>
          <w:b/>
          <w:bCs/>
          <w:sz w:val="24"/>
          <w:szCs w:val="24"/>
          <w:lang w:val="en-US"/>
        </w:rPr>
        <w:t>Customer ID</w:t>
      </w:r>
      <w:r w:rsidR="002E19D1" w:rsidRPr="00320830">
        <w:rPr>
          <w:rFonts w:ascii="Tw Cen MT" w:hAnsi="Tw Cen MT"/>
          <w:sz w:val="24"/>
          <w:szCs w:val="24"/>
          <w:lang w:val="en-US"/>
        </w:rPr>
        <w:t xml:space="preserve"> feature.</w:t>
      </w:r>
    </w:p>
    <w:p w14:paraId="36976FD8" w14:textId="6CD80780" w:rsidR="009D53EC" w:rsidRPr="00320830" w:rsidRDefault="009D53EC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Data sets are merged using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inner join</w:t>
      </w:r>
    </w:p>
    <w:p w14:paraId="3B36EC26" w14:textId="74EF88D4" w:rsidR="002E19D1" w:rsidRPr="00320830" w:rsidRDefault="002E19D1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Data Consolidation is necessary to make a complete sense of the given data.</w:t>
      </w:r>
    </w:p>
    <w:p w14:paraId="2CF17B4D" w14:textId="4713F823" w:rsidR="002E19D1" w:rsidRPr="00320830" w:rsidRDefault="002E19D1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sz w:val="24"/>
          <w:szCs w:val="24"/>
          <w:lang w:val="en-US"/>
        </w:rPr>
      </w:pPr>
    </w:p>
    <w:p w14:paraId="64233546" w14:textId="56854657" w:rsidR="002E19D1" w:rsidRPr="00320830" w:rsidRDefault="00265247" w:rsidP="00FE2148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Data Understanding</w:t>
      </w:r>
    </w:p>
    <w:p w14:paraId="51E86526" w14:textId="77777777" w:rsidR="004B102A" w:rsidRPr="00320830" w:rsidRDefault="004B102A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b/>
          <w:bCs/>
          <w:sz w:val="24"/>
          <w:szCs w:val="24"/>
          <w:lang w:val="en-US"/>
        </w:rPr>
      </w:pPr>
    </w:p>
    <w:p w14:paraId="63DE9315" w14:textId="158975C7" w:rsidR="00265247" w:rsidRPr="00320830" w:rsidRDefault="00265247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Combined data set consists of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20,000 rows</w:t>
      </w:r>
      <w:r w:rsidRPr="00320830">
        <w:rPr>
          <w:rFonts w:ascii="Tw Cen MT" w:hAnsi="Tw Cen MT"/>
          <w:sz w:val="24"/>
          <w:szCs w:val="24"/>
          <w:lang w:val="en-US"/>
        </w:rPr>
        <w:t xml:space="preserve"> and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49 columns</w:t>
      </w:r>
      <w:r w:rsidRPr="00320830">
        <w:rPr>
          <w:rFonts w:ascii="Tw Cen MT" w:hAnsi="Tw Cen MT"/>
          <w:sz w:val="24"/>
          <w:szCs w:val="24"/>
          <w:lang w:val="en-US"/>
        </w:rPr>
        <w:t>.</w:t>
      </w:r>
    </w:p>
    <w:p w14:paraId="73240ACA" w14:textId="5757A9EE" w:rsidR="00265247" w:rsidRPr="00320830" w:rsidRDefault="00771F64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Dataset contains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42 continuous</w:t>
      </w:r>
      <w:r w:rsidRPr="00320830">
        <w:rPr>
          <w:rFonts w:ascii="Tw Cen MT" w:hAnsi="Tw Cen MT"/>
          <w:sz w:val="24"/>
          <w:szCs w:val="24"/>
          <w:lang w:val="en-US"/>
        </w:rPr>
        <w:t xml:space="preserve"> features and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7 categorical</w:t>
      </w:r>
      <w:r w:rsidRPr="00320830">
        <w:rPr>
          <w:rFonts w:ascii="Tw Cen MT" w:hAnsi="Tw Cen MT"/>
          <w:sz w:val="24"/>
          <w:szCs w:val="24"/>
          <w:lang w:val="en-US"/>
        </w:rPr>
        <w:t xml:space="preserve"> features.</w:t>
      </w:r>
    </w:p>
    <w:p w14:paraId="68F87F58" w14:textId="062BAD47" w:rsidR="00FE2148" w:rsidRPr="00FE2148" w:rsidRDefault="00771F64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Separate EDA for continuous and categorical features is done.</w:t>
      </w:r>
    </w:p>
    <w:p w14:paraId="54B937E8" w14:textId="3FD8C185" w:rsidR="00FE2148" w:rsidRPr="00FE2148" w:rsidRDefault="00771F64" w:rsidP="00FE2148">
      <w:pPr>
        <w:pStyle w:val="NoSpacing"/>
        <w:numPr>
          <w:ilvl w:val="0"/>
          <w:numId w:val="7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lastRenderedPageBreak/>
        <w:t>Majority of the features are continuous (42), so attention to outlier treatment and missing value treatment is given</w:t>
      </w:r>
      <w:r w:rsidR="00FE2148">
        <w:rPr>
          <w:rFonts w:ascii="Tw Cen MT" w:hAnsi="Tw Cen MT"/>
          <w:sz w:val="24"/>
          <w:szCs w:val="24"/>
          <w:lang w:val="en-US"/>
        </w:rPr>
        <w:t>.</w:t>
      </w:r>
    </w:p>
    <w:p w14:paraId="2ED8B05C" w14:textId="06979B50" w:rsidR="00836007" w:rsidRPr="00320830" w:rsidRDefault="00836007" w:rsidP="00FE2148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 xml:space="preserve">Data </w:t>
      </w:r>
      <w:r w:rsidR="00320830">
        <w:rPr>
          <w:rFonts w:ascii="Tw Cen MT" w:hAnsi="Tw Cen MT"/>
          <w:color w:val="0070C0"/>
          <w:sz w:val="28"/>
          <w:szCs w:val="28"/>
          <w:lang w:val="en-US"/>
        </w:rPr>
        <w:t>Cleaning</w:t>
      </w:r>
    </w:p>
    <w:p w14:paraId="138E83B1" w14:textId="77777777" w:rsidR="00836007" w:rsidRPr="00320830" w:rsidRDefault="00836007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b/>
          <w:bCs/>
          <w:sz w:val="24"/>
          <w:szCs w:val="24"/>
          <w:lang w:val="en-US"/>
        </w:rPr>
      </w:pPr>
    </w:p>
    <w:p w14:paraId="5D5EDB91" w14:textId="6F910DD6" w:rsidR="00836007" w:rsidRPr="00FE2148" w:rsidRDefault="00836007" w:rsidP="00FE2148">
      <w:pPr>
        <w:pStyle w:val="NoSpacing"/>
        <w:numPr>
          <w:ilvl w:val="1"/>
          <w:numId w:val="4"/>
        </w:numPr>
        <w:tabs>
          <w:tab w:val="left" w:pos="2970"/>
        </w:tabs>
        <w:spacing w:line="276" w:lineRule="auto"/>
        <w:ind w:left="1080"/>
        <w:rPr>
          <w:rFonts w:ascii="Tw Cen MT" w:hAnsi="Tw Cen MT"/>
          <w:b/>
          <w:bCs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For continuous features:</w:t>
      </w:r>
    </w:p>
    <w:p w14:paraId="2ACCCEC4" w14:textId="77777777" w:rsidR="00FE2148" w:rsidRPr="00320830" w:rsidRDefault="00FE2148" w:rsidP="00FE2148">
      <w:pPr>
        <w:pStyle w:val="NoSpacing"/>
        <w:tabs>
          <w:tab w:val="left" w:pos="2970"/>
        </w:tabs>
        <w:spacing w:line="276" w:lineRule="auto"/>
        <w:ind w:left="1080"/>
        <w:rPr>
          <w:rFonts w:ascii="Tw Cen MT" w:hAnsi="Tw Cen MT"/>
          <w:b/>
          <w:bCs/>
          <w:sz w:val="24"/>
          <w:szCs w:val="24"/>
          <w:lang w:val="en-US"/>
        </w:rPr>
      </w:pPr>
    </w:p>
    <w:p w14:paraId="1B1A2158" w14:textId="77777777" w:rsidR="00836007" w:rsidRPr="00320830" w:rsidRDefault="00836007" w:rsidP="00FE2148">
      <w:pPr>
        <w:pStyle w:val="NoSpacing"/>
        <w:numPr>
          <w:ilvl w:val="2"/>
          <w:numId w:val="9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Outlier treatment at 1and 95 percentile is performed.</w:t>
      </w:r>
    </w:p>
    <w:p w14:paraId="547DF460" w14:textId="77777777" w:rsidR="00836007" w:rsidRPr="00320830" w:rsidRDefault="00836007" w:rsidP="00FE2148">
      <w:pPr>
        <w:pStyle w:val="NoSpacing"/>
        <w:numPr>
          <w:ilvl w:val="2"/>
          <w:numId w:val="9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Outliers are treated at 95% percentile as most continuous features has extreme outliers.</w:t>
      </w:r>
    </w:p>
    <w:p w14:paraId="5F95F74C" w14:textId="012E71A1" w:rsidR="00836007" w:rsidRPr="00320830" w:rsidRDefault="00836007" w:rsidP="00FE2148">
      <w:pPr>
        <w:pStyle w:val="NoSpacing"/>
        <w:numPr>
          <w:ilvl w:val="2"/>
          <w:numId w:val="9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For missing value treatment, mean value imputation is used.</w:t>
      </w:r>
    </w:p>
    <w:p w14:paraId="6DC9E190" w14:textId="77777777" w:rsidR="00836007" w:rsidRPr="00320830" w:rsidRDefault="00836007" w:rsidP="00FE2148">
      <w:pPr>
        <w:pStyle w:val="NoSpacing"/>
        <w:tabs>
          <w:tab w:val="left" w:pos="2970"/>
        </w:tabs>
        <w:spacing w:line="276" w:lineRule="auto"/>
        <w:ind w:left="2160"/>
        <w:rPr>
          <w:rFonts w:ascii="Tw Cen MT" w:hAnsi="Tw Cen MT"/>
          <w:sz w:val="24"/>
          <w:szCs w:val="24"/>
          <w:lang w:val="en-US"/>
        </w:rPr>
      </w:pPr>
    </w:p>
    <w:p w14:paraId="3CB86AD7" w14:textId="0E251125" w:rsidR="00836007" w:rsidRDefault="00836007" w:rsidP="00FE2148">
      <w:pPr>
        <w:pStyle w:val="NoSpacing"/>
        <w:numPr>
          <w:ilvl w:val="0"/>
          <w:numId w:val="9"/>
        </w:numPr>
        <w:spacing w:line="276" w:lineRule="auto"/>
        <w:ind w:left="990" w:hanging="270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 For categorical features:</w:t>
      </w:r>
    </w:p>
    <w:p w14:paraId="3F0F670C" w14:textId="77777777" w:rsidR="00FE2148" w:rsidRPr="00320830" w:rsidRDefault="00FE2148" w:rsidP="00FE2148">
      <w:pPr>
        <w:pStyle w:val="NoSpacing"/>
        <w:spacing w:line="276" w:lineRule="auto"/>
        <w:ind w:left="990"/>
        <w:rPr>
          <w:rFonts w:ascii="Tw Cen MT" w:hAnsi="Tw Cen MT"/>
          <w:sz w:val="24"/>
          <w:szCs w:val="24"/>
          <w:lang w:val="en-US"/>
        </w:rPr>
      </w:pPr>
    </w:p>
    <w:p w14:paraId="6A3085CD" w14:textId="35191CD1" w:rsidR="00836007" w:rsidRPr="00320830" w:rsidRDefault="003B45C1" w:rsidP="00FE2148">
      <w:pPr>
        <w:pStyle w:val="NoSpacing"/>
        <w:numPr>
          <w:ilvl w:val="2"/>
          <w:numId w:val="9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For missing value treatment, mode value imputation is used.</w:t>
      </w:r>
    </w:p>
    <w:p w14:paraId="695ACE21" w14:textId="3A5B293F" w:rsidR="003B45C1" w:rsidRPr="00320830" w:rsidRDefault="003B45C1" w:rsidP="00FE2148">
      <w:pPr>
        <w:pStyle w:val="NoSpacing"/>
        <w:numPr>
          <w:ilvl w:val="2"/>
          <w:numId w:val="9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For </w:t>
      </w:r>
      <w:r w:rsidR="00484103" w:rsidRPr="00320830">
        <w:rPr>
          <w:rFonts w:ascii="Tw Cen MT" w:hAnsi="Tw Cen MT"/>
          <w:sz w:val="24"/>
          <w:szCs w:val="24"/>
          <w:lang w:val="en-US"/>
        </w:rPr>
        <w:t xml:space="preserve">gender, </w:t>
      </w:r>
      <w:proofErr w:type="spellStart"/>
      <w:r w:rsidR="00484103" w:rsidRPr="00320830">
        <w:rPr>
          <w:rFonts w:ascii="Tw Cen MT" w:hAnsi="Tw Cen MT"/>
          <w:sz w:val="24"/>
          <w:szCs w:val="24"/>
          <w:lang w:val="en-US"/>
        </w:rPr>
        <w:t>account_type</w:t>
      </w:r>
      <w:proofErr w:type="spellEnd"/>
      <w:r w:rsidR="00484103" w:rsidRPr="00320830">
        <w:rPr>
          <w:rFonts w:ascii="Tw Cen MT" w:hAnsi="Tw Cen MT"/>
          <w:sz w:val="24"/>
          <w:szCs w:val="24"/>
          <w:lang w:val="en-US"/>
        </w:rPr>
        <w:t xml:space="preserve"> and</w:t>
      </w:r>
      <w:r w:rsidRPr="00320830">
        <w:rPr>
          <w:rFonts w:ascii="Tw Cen MT" w:hAnsi="Tw Cen MT"/>
          <w:sz w:val="24"/>
          <w:szCs w:val="24"/>
          <w:lang w:val="en-US"/>
        </w:rPr>
        <w:t xml:space="preserve"> </w:t>
      </w:r>
      <w:proofErr w:type="spellStart"/>
      <w:r w:rsidRPr="00320830">
        <w:rPr>
          <w:rFonts w:ascii="Tw Cen MT" w:hAnsi="Tw Cen MT"/>
          <w:sz w:val="24"/>
          <w:szCs w:val="24"/>
          <w:lang w:val="en-US"/>
        </w:rPr>
        <w:t>loan_enq</w:t>
      </w:r>
      <w:proofErr w:type="spellEnd"/>
      <w:r w:rsidRPr="00320830">
        <w:rPr>
          <w:rFonts w:ascii="Tw Cen MT" w:hAnsi="Tw Cen MT"/>
          <w:sz w:val="24"/>
          <w:szCs w:val="24"/>
          <w:lang w:val="en-US"/>
        </w:rPr>
        <w:t xml:space="preserve"> feature, binary </w:t>
      </w:r>
      <w:r w:rsidR="00484103" w:rsidRPr="00320830">
        <w:rPr>
          <w:rFonts w:ascii="Tw Cen MT" w:hAnsi="Tw Cen MT"/>
          <w:sz w:val="24"/>
          <w:szCs w:val="24"/>
          <w:lang w:val="en-US"/>
        </w:rPr>
        <w:t>encoding (</w:t>
      </w:r>
      <w:r w:rsidRPr="00320830">
        <w:rPr>
          <w:rFonts w:ascii="Tw Cen MT" w:hAnsi="Tw Cen MT"/>
          <w:sz w:val="24"/>
          <w:szCs w:val="24"/>
          <w:lang w:val="en-US"/>
        </w:rPr>
        <w:t>0/1) is used.</w:t>
      </w:r>
    </w:p>
    <w:p w14:paraId="5FDDBD8D" w14:textId="65776DDD" w:rsidR="003B45C1" w:rsidRPr="00320830" w:rsidRDefault="003B45C1" w:rsidP="00FE2148">
      <w:pPr>
        <w:pStyle w:val="NoSpacing"/>
        <w:numPr>
          <w:ilvl w:val="2"/>
          <w:numId w:val="9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For </w:t>
      </w:r>
      <w:r w:rsidR="00484103" w:rsidRPr="00320830">
        <w:rPr>
          <w:rFonts w:ascii="Tw Cen MT" w:hAnsi="Tw Cen MT"/>
          <w:sz w:val="24"/>
          <w:szCs w:val="24"/>
          <w:lang w:val="en-US"/>
        </w:rPr>
        <w:t>income feature, ordinal label encoding (1/2/3) is used.</w:t>
      </w:r>
    </w:p>
    <w:p w14:paraId="18BD2A00" w14:textId="20997EC3" w:rsidR="00484103" w:rsidRPr="00320830" w:rsidRDefault="00484103" w:rsidP="00FE2148">
      <w:pPr>
        <w:pStyle w:val="NoSpacing"/>
        <w:numPr>
          <w:ilvl w:val="2"/>
          <w:numId w:val="9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3 for high </w:t>
      </w:r>
      <w:r w:rsidR="00AC6E35" w:rsidRPr="00320830">
        <w:rPr>
          <w:rFonts w:ascii="Tw Cen MT" w:hAnsi="Tw Cen MT"/>
          <w:sz w:val="24"/>
          <w:szCs w:val="24"/>
          <w:lang w:val="en-US"/>
        </w:rPr>
        <w:t>,2 for medium and 1 for low-income level.</w:t>
      </w:r>
    </w:p>
    <w:p w14:paraId="3BA0CC2B" w14:textId="468928F0" w:rsidR="00112958" w:rsidRPr="00320830" w:rsidRDefault="00112958" w:rsidP="00FE2148">
      <w:pPr>
        <w:pStyle w:val="NoSpacing"/>
        <w:numPr>
          <w:ilvl w:val="2"/>
          <w:numId w:val="9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For region code feature frequency encoding is done.</w:t>
      </w:r>
    </w:p>
    <w:p w14:paraId="3EC50A94" w14:textId="77777777" w:rsidR="00112958" w:rsidRPr="00320830" w:rsidRDefault="00112958" w:rsidP="00FE2148">
      <w:pPr>
        <w:pStyle w:val="NoSpacing"/>
        <w:numPr>
          <w:ilvl w:val="2"/>
          <w:numId w:val="9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Regions having higher frequency are given higher preference.</w:t>
      </w:r>
    </w:p>
    <w:p w14:paraId="5B42799E" w14:textId="34D1F448" w:rsidR="00AC6E35" w:rsidRPr="00320830" w:rsidRDefault="00AC6E35" w:rsidP="00FE2148">
      <w:pPr>
        <w:pStyle w:val="NoSpacing"/>
        <w:spacing w:line="276" w:lineRule="auto"/>
        <w:rPr>
          <w:rFonts w:ascii="Tw Cen MT" w:hAnsi="Tw Cen MT"/>
          <w:b/>
          <w:bCs/>
          <w:sz w:val="28"/>
          <w:szCs w:val="28"/>
          <w:lang w:val="en-US"/>
        </w:rPr>
      </w:pPr>
    </w:p>
    <w:p w14:paraId="75953CC1" w14:textId="04620D3F" w:rsidR="00112958" w:rsidRPr="00320830" w:rsidRDefault="00112958" w:rsidP="00FE2148">
      <w:pPr>
        <w:pStyle w:val="NoSpacing"/>
        <w:numPr>
          <w:ilvl w:val="0"/>
          <w:numId w:val="4"/>
        </w:numPr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 xml:space="preserve">Separating </w:t>
      </w:r>
      <w:r w:rsidR="00A0704F" w:rsidRPr="00320830">
        <w:rPr>
          <w:rFonts w:ascii="Tw Cen MT" w:hAnsi="Tw Cen MT"/>
          <w:color w:val="0070C0"/>
          <w:sz w:val="28"/>
          <w:szCs w:val="28"/>
          <w:lang w:val="en-US"/>
        </w:rPr>
        <w:t xml:space="preserve">unseen </w:t>
      </w:r>
      <w:r w:rsidRPr="00320830">
        <w:rPr>
          <w:rFonts w:ascii="Tw Cen MT" w:hAnsi="Tw Cen MT"/>
          <w:color w:val="0070C0"/>
          <w:sz w:val="28"/>
          <w:szCs w:val="28"/>
          <w:lang w:val="en-US"/>
        </w:rPr>
        <w:t>data</w:t>
      </w:r>
    </w:p>
    <w:p w14:paraId="40A2E96D" w14:textId="77777777" w:rsidR="009B2C74" w:rsidRPr="00320830" w:rsidRDefault="009B2C74" w:rsidP="00FE2148">
      <w:pPr>
        <w:pStyle w:val="NoSpacing"/>
        <w:spacing w:line="276" w:lineRule="auto"/>
        <w:ind w:left="720"/>
        <w:rPr>
          <w:rFonts w:ascii="Tw Cen MT" w:hAnsi="Tw Cen MT"/>
          <w:color w:val="0070C0"/>
          <w:sz w:val="28"/>
          <w:szCs w:val="28"/>
          <w:lang w:val="en-US"/>
        </w:rPr>
      </w:pPr>
    </w:p>
    <w:p w14:paraId="5EC13FAA" w14:textId="62154643" w:rsidR="00112958" w:rsidRPr="00320830" w:rsidRDefault="006D1B82" w:rsidP="00FE2148">
      <w:pPr>
        <w:pStyle w:val="NoSpacing"/>
        <w:numPr>
          <w:ilvl w:val="1"/>
          <w:numId w:val="4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For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5000</w:t>
      </w:r>
      <w:r w:rsidRPr="00320830">
        <w:rPr>
          <w:rFonts w:ascii="Tw Cen MT" w:hAnsi="Tw Cen MT"/>
          <w:sz w:val="24"/>
          <w:szCs w:val="24"/>
          <w:lang w:val="en-US"/>
        </w:rPr>
        <w:t xml:space="preserve"> rows, target variable (</w:t>
      </w:r>
      <w:proofErr w:type="spellStart"/>
      <w:r w:rsidRPr="00320830">
        <w:rPr>
          <w:rFonts w:ascii="Tw Cen MT" w:hAnsi="Tw Cen MT"/>
          <w:sz w:val="24"/>
          <w:szCs w:val="24"/>
          <w:lang w:val="en-US"/>
        </w:rPr>
        <w:t>CC_cons</w:t>
      </w:r>
      <w:proofErr w:type="spellEnd"/>
      <w:r w:rsidRPr="00320830">
        <w:rPr>
          <w:rFonts w:ascii="Tw Cen MT" w:hAnsi="Tw Cen MT"/>
          <w:sz w:val="24"/>
          <w:szCs w:val="24"/>
          <w:lang w:val="en-US"/>
        </w:rPr>
        <w:t xml:space="preserve">) is missing, these 5000 rows will act as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>unseen data</w:t>
      </w:r>
      <w:r w:rsidRPr="00320830">
        <w:rPr>
          <w:rFonts w:ascii="Tw Cen MT" w:hAnsi="Tw Cen MT"/>
          <w:sz w:val="24"/>
          <w:szCs w:val="24"/>
          <w:lang w:val="en-US"/>
        </w:rPr>
        <w:t xml:space="preserve"> and prediction for them will be done after final model selection.</w:t>
      </w:r>
    </w:p>
    <w:p w14:paraId="175468C3" w14:textId="193CFDB0" w:rsidR="00A0704F" w:rsidRPr="00320830" w:rsidRDefault="006D1B82" w:rsidP="00FE2148">
      <w:pPr>
        <w:pStyle w:val="NoSpacing"/>
        <w:numPr>
          <w:ilvl w:val="1"/>
          <w:numId w:val="4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Rest </w:t>
      </w:r>
      <w:r w:rsidRPr="00320830">
        <w:rPr>
          <w:rFonts w:ascii="Tw Cen MT" w:hAnsi="Tw Cen MT"/>
          <w:b/>
          <w:bCs/>
          <w:sz w:val="24"/>
          <w:szCs w:val="24"/>
          <w:lang w:val="en-US"/>
        </w:rPr>
        <w:t xml:space="preserve">15000 </w:t>
      </w:r>
      <w:r w:rsidRPr="00320830">
        <w:rPr>
          <w:rFonts w:ascii="Tw Cen MT" w:hAnsi="Tw Cen MT"/>
          <w:bCs/>
          <w:sz w:val="24"/>
          <w:szCs w:val="24"/>
          <w:lang w:val="en-US"/>
        </w:rPr>
        <w:t xml:space="preserve">records </w:t>
      </w:r>
      <w:r w:rsidR="00A0704F" w:rsidRPr="00320830">
        <w:rPr>
          <w:rFonts w:ascii="Tw Cen MT" w:hAnsi="Tw Cen MT"/>
          <w:bCs/>
          <w:sz w:val="24"/>
          <w:szCs w:val="24"/>
          <w:lang w:val="en-US"/>
        </w:rPr>
        <w:t xml:space="preserve">will be used </w:t>
      </w:r>
      <w:r w:rsidR="009B2C74" w:rsidRPr="00320830">
        <w:rPr>
          <w:rFonts w:ascii="Tw Cen MT" w:hAnsi="Tw Cen MT"/>
          <w:bCs/>
          <w:sz w:val="24"/>
          <w:szCs w:val="24"/>
          <w:lang w:val="en-US"/>
        </w:rPr>
        <w:t>for</w:t>
      </w:r>
      <w:r w:rsidR="00A0704F" w:rsidRPr="00320830">
        <w:rPr>
          <w:rFonts w:ascii="Tw Cen MT" w:hAnsi="Tw Cen MT"/>
          <w:bCs/>
          <w:sz w:val="24"/>
          <w:szCs w:val="24"/>
          <w:lang w:val="en-US"/>
        </w:rPr>
        <w:t xml:space="preserve"> training, validating and testing </w:t>
      </w:r>
      <w:r w:rsidR="009B2C74" w:rsidRPr="00320830">
        <w:rPr>
          <w:rFonts w:ascii="Tw Cen MT" w:hAnsi="Tw Cen MT"/>
          <w:bCs/>
          <w:sz w:val="24"/>
          <w:szCs w:val="24"/>
          <w:lang w:val="en-US"/>
        </w:rPr>
        <w:t xml:space="preserve">of </w:t>
      </w:r>
      <w:r w:rsidR="00A0704F" w:rsidRPr="00320830">
        <w:rPr>
          <w:rFonts w:ascii="Tw Cen MT" w:hAnsi="Tw Cen MT"/>
          <w:bCs/>
          <w:sz w:val="24"/>
          <w:szCs w:val="24"/>
          <w:lang w:val="en-US"/>
        </w:rPr>
        <w:t>the model.</w:t>
      </w:r>
    </w:p>
    <w:p w14:paraId="53DD0E8C" w14:textId="401C087E" w:rsidR="009B2C74" w:rsidRPr="00320830" w:rsidRDefault="009B2C74" w:rsidP="00FE2148">
      <w:pPr>
        <w:pStyle w:val="NoSpacing"/>
        <w:spacing w:line="276" w:lineRule="auto"/>
        <w:rPr>
          <w:rFonts w:ascii="Tw Cen MT" w:hAnsi="Tw Cen MT"/>
          <w:bCs/>
          <w:sz w:val="24"/>
          <w:szCs w:val="24"/>
          <w:lang w:val="en-US"/>
        </w:rPr>
      </w:pPr>
    </w:p>
    <w:p w14:paraId="2CC1CD0D" w14:textId="153FC638" w:rsidR="009B2C74" w:rsidRPr="00320830" w:rsidRDefault="009B2C74" w:rsidP="00FE2148">
      <w:pPr>
        <w:pStyle w:val="NoSpacing"/>
        <w:numPr>
          <w:ilvl w:val="0"/>
          <w:numId w:val="4"/>
        </w:numPr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Transforming target variable</w:t>
      </w:r>
    </w:p>
    <w:p w14:paraId="4AA41927" w14:textId="77777777" w:rsidR="00320830" w:rsidRPr="00320830" w:rsidRDefault="00320830" w:rsidP="00FE2148">
      <w:pPr>
        <w:pStyle w:val="NoSpacing"/>
        <w:spacing w:line="276" w:lineRule="auto"/>
        <w:ind w:left="720"/>
        <w:rPr>
          <w:rFonts w:ascii="Tw Cen MT" w:hAnsi="Tw Cen MT"/>
          <w:color w:val="0070C0"/>
          <w:sz w:val="28"/>
          <w:szCs w:val="28"/>
          <w:lang w:val="en-US"/>
        </w:rPr>
      </w:pPr>
    </w:p>
    <w:p w14:paraId="21E432D5" w14:textId="62F28E71" w:rsidR="009B2C74" w:rsidRPr="00320830" w:rsidRDefault="009B2C74" w:rsidP="00FE2148">
      <w:pPr>
        <w:pStyle w:val="NoSpacing"/>
        <w:numPr>
          <w:ilvl w:val="1"/>
          <w:numId w:val="4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To reduce some skewness of </w:t>
      </w:r>
      <w:proofErr w:type="spellStart"/>
      <w:r w:rsidRPr="00320830">
        <w:rPr>
          <w:rFonts w:ascii="Tw Cen MT" w:hAnsi="Tw Cen MT"/>
          <w:sz w:val="24"/>
          <w:szCs w:val="24"/>
          <w:lang w:val="en-US"/>
        </w:rPr>
        <w:t>cc_cons</w:t>
      </w:r>
      <w:proofErr w:type="spellEnd"/>
      <w:r w:rsidRPr="00320830">
        <w:rPr>
          <w:rFonts w:ascii="Tw Cen MT" w:hAnsi="Tw Cen MT"/>
          <w:sz w:val="24"/>
          <w:szCs w:val="24"/>
          <w:lang w:val="en-US"/>
        </w:rPr>
        <w:t xml:space="preserve"> variable, logarithmic transformation is performed.</w:t>
      </w:r>
    </w:p>
    <w:p w14:paraId="17814019" w14:textId="47A5CF7A" w:rsidR="00DF50C3" w:rsidRPr="00320830" w:rsidRDefault="009B2C74" w:rsidP="00FE2148">
      <w:pPr>
        <w:pStyle w:val="NoSpacing"/>
        <w:numPr>
          <w:ilvl w:val="1"/>
          <w:numId w:val="4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Instead of </w:t>
      </w:r>
      <w:proofErr w:type="spellStart"/>
      <w:r w:rsidRPr="00320830">
        <w:rPr>
          <w:rFonts w:ascii="Tw Cen MT" w:hAnsi="Tw Cen MT"/>
          <w:sz w:val="24"/>
          <w:szCs w:val="24"/>
          <w:lang w:val="en-US"/>
        </w:rPr>
        <w:t>cc_</w:t>
      </w:r>
      <w:r w:rsidR="00DF50C3" w:rsidRPr="00320830">
        <w:rPr>
          <w:rFonts w:ascii="Tw Cen MT" w:hAnsi="Tw Cen MT"/>
          <w:sz w:val="24"/>
          <w:szCs w:val="24"/>
          <w:lang w:val="en-US"/>
        </w:rPr>
        <w:t>cons</w:t>
      </w:r>
      <w:proofErr w:type="spellEnd"/>
      <w:r w:rsidR="00DF50C3" w:rsidRPr="00320830">
        <w:rPr>
          <w:rFonts w:ascii="Tw Cen MT" w:hAnsi="Tw Cen MT"/>
          <w:sz w:val="24"/>
          <w:szCs w:val="24"/>
          <w:lang w:val="en-US"/>
        </w:rPr>
        <w:t>, log(</w:t>
      </w:r>
      <w:proofErr w:type="spellStart"/>
      <w:r w:rsidR="00DF50C3" w:rsidRPr="00320830">
        <w:rPr>
          <w:rFonts w:ascii="Tw Cen MT" w:hAnsi="Tw Cen MT"/>
          <w:sz w:val="24"/>
          <w:szCs w:val="24"/>
          <w:lang w:val="en-US"/>
        </w:rPr>
        <w:t>cc_cons</w:t>
      </w:r>
      <w:proofErr w:type="spellEnd"/>
      <w:r w:rsidR="00DF50C3" w:rsidRPr="00320830">
        <w:rPr>
          <w:rFonts w:ascii="Tw Cen MT" w:hAnsi="Tw Cen MT"/>
          <w:sz w:val="24"/>
          <w:szCs w:val="24"/>
          <w:lang w:val="en-US"/>
        </w:rPr>
        <w:t>) will be used in model building.</w:t>
      </w:r>
    </w:p>
    <w:p w14:paraId="3CC10D38" w14:textId="77777777" w:rsidR="00DF50C3" w:rsidRPr="00320830" w:rsidRDefault="00DF50C3" w:rsidP="00FE2148">
      <w:pPr>
        <w:pStyle w:val="NoSpacing"/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</w:p>
    <w:p w14:paraId="755949D1" w14:textId="1EFB85DF" w:rsidR="009B2C74" w:rsidRPr="00320830" w:rsidRDefault="009B2C74" w:rsidP="00FE2148">
      <w:pPr>
        <w:pStyle w:val="NoSpacing"/>
        <w:numPr>
          <w:ilvl w:val="0"/>
          <w:numId w:val="11"/>
        </w:numPr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Feature Reduction</w:t>
      </w:r>
    </w:p>
    <w:p w14:paraId="324B7E79" w14:textId="77777777" w:rsidR="00320830" w:rsidRPr="00320830" w:rsidRDefault="00320830" w:rsidP="00FE2148">
      <w:pPr>
        <w:pStyle w:val="NoSpacing"/>
        <w:spacing w:line="276" w:lineRule="auto"/>
        <w:ind w:left="720"/>
        <w:rPr>
          <w:rFonts w:ascii="Tw Cen MT" w:hAnsi="Tw Cen MT"/>
          <w:color w:val="0070C0"/>
          <w:sz w:val="28"/>
          <w:szCs w:val="28"/>
          <w:lang w:val="en-US"/>
        </w:rPr>
      </w:pPr>
    </w:p>
    <w:p w14:paraId="6A8B43E8" w14:textId="5DEB381B" w:rsidR="00DF50C3" w:rsidRPr="00320830" w:rsidRDefault="00DF50C3" w:rsidP="00FE2148">
      <w:pPr>
        <w:pStyle w:val="NoSpacing"/>
        <w:numPr>
          <w:ilvl w:val="1"/>
          <w:numId w:val="11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Union of </w:t>
      </w:r>
      <w:r w:rsidR="00B94AF9" w:rsidRPr="00320830">
        <w:rPr>
          <w:rFonts w:ascii="Tw Cen MT" w:hAnsi="Tw Cen MT"/>
          <w:sz w:val="24"/>
          <w:szCs w:val="24"/>
          <w:lang w:val="en-US"/>
        </w:rPr>
        <w:t xml:space="preserve">below </w:t>
      </w:r>
      <w:r w:rsidRPr="00320830">
        <w:rPr>
          <w:rFonts w:ascii="Tw Cen MT" w:hAnsi="Tw Cen MT"/>
          <w:sz w:val="24"/>
          <w:szCs w:val="24"/>
          <w:lang w:val="en-US"/>
        </w:rPr>
        <w:t>three feature reduction techniques is done-</w:t>
      </w:r>
    </w:p>
    <w:p w14:paraId="1E4EB647" w14:textId="37BF1C8E" w:rsidR="00DF50C3" w:rsidRPr="00320830" w:rsidRDefault="00DF50C3" w:rsidP="00FE2148">
      <w:pPr>
        <w:pStyle w:val="NoSpacing"/>
        <w:numPr>
          <w:ilvl w:val="2"/>
          <w:numId w:val="11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F-regression</w:t>
      </w:r>
    </w:p>
    <w:p w14:paraId="39B74BDA" w14:textId="67914194" w:rsidR="00DF50C3" w:rsidRPr="00320830" w:rsidRDefault="00DF50C3" w:rsidP="00FE2148">
      <w:pPr>
        <w:pStyle w:val="NoSpacing"/>
        <w:numPr>
          <w:ilvl w:val="2"/>
          <w:numId w:val="11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Recursive feature elimination (RFE)</w:t>
      </w:r>
    </w:p>
    <w:p w14:paraId="6ACA72B7" w14:textId="4AFE8150" w:rsidR="00DF50C3" w:rsidRDefault="00DF50C3" w:rsidP="00FE2148">
      <w:pPr>
        <w:pStyle w:val="NoSpacing"/>
        <w:numPr>
          <w:ilvl w:val="2"/>
          <w:numId w:val="11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>Select K-best</w:t>
      </w:r>
    </w:p>
    <w:p w14:paraId="26F9AE03" w14:textId="77777777" w:rsidR="00FE6F42" w:rsidRPr="00320830" w:rsidRDefault="00FE6F42" w:rsidP="00FE2148">
      <w:pPr>
        <w:pStyle w:val="NoSpacing"/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</w:p>
    <w:p w14:paraId="508B2616" w14:textId="61089947" w:rsidR="00FE6F42" w:rsidRDefault="00320830" w:rsidP="00FE2148">
      <w:pPr>
        <w:pStyle w:val="NoSpacing"/>
        <w:numPr>
          <w:ilvl w:val="0"/>
          <w:numId w:val="12"/>
        </w:numPr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FE6F42">
        <w:rPr>
          <w:rFonts w:ascii="Tw Cen MT" w:hAnsi="Tw Cen MT"/>
          <w:color w:val="0070C0"/>
          <w:sz w:val="28"/>
          <w:szCs w:val="28"/>
          <w:lang w:val="en-US"/>
        </w:rPr>
        <w:t>F</w:t>
      </w:r>
      <w:r w:rsidR="00B94AF9" w:rsidRPr="00FE6F42">
        <w:rPr>
          <w:rFonts w:ascii="Tw Cen MT" w:hAnsi="Tw Cen MT"/>
          <w:color w:val="0070C0"/>
          <w:sz w:val="28"/>
          <w:szCs w:val="28"/>
          <w:lang w:val="en-US"/>
        </w:rPr>
        <w:t>eature</w:t>
      </w:r>
      <w:r w:rsidRPr="00FE6F42">
        <w:rPr>
          <w:rFonts w:ascii="Tw Cen MT" w:hAnsi="Tw Cen MT"/>
          <w:color w:val="0070C0"/>
          <w:sz w:val="28"/>
          <w:szCs w:val="28"/>
          <w:lang w:val="en-US"/>
        </w:rPr>
        <w:t>s</w:t>
      </w:r>
      <w:r w:rsidR="00B94AF9" w:rsidRPr="00FE6F42">
        <w:rPr>
          <w:rFonts w:ascii="Tw Cen MT" w:hAnsi="Tw Cen MT"/>
          <w:color w:val="0070C0"/>
          <w:sz w:val="28"/>
          <w:szCs w:val="28"/>
          <w:lang w:val="en-US"/>
        </w:rPr>
        <w:t xml:space="preserve"> </w:t>
      </w:r>
      <w:r w:rsidRPr="00FE6F42">
        <w:rPr>
          <w:rFonts w:ascii="Tw Cen MT" w:hAnsi="Tw Cen MT"/>
          <w:color w:val="0070C0"/>
          <w:sz w:val="28"/>
          <w:szCs w:val="28"/>
          <w:lang w:val="en-US"/>
        </w:rPr>
        <w:t>selected</w:t>
      </w:r>
    </w:p>
    <w:p w14:paraId="21ED29F0" w14:textId="77777777" w:rsidR="00907D38" w:rsidRPr="00907D38" w:rsidRDefault="00907D38" w:rsidP="00907D38">
      <w:pPr>
        <w:pStyle w:val="NoSpacing"/>
        <w:spacing w:line="276" w:lineRule="auto"/>
        <w:ind w:left="720"/>
        <w:rPr>
          <w:rFonts w:ascii="Tw Cen MT" w:hAnsi="Tw Cen MT"/>
          <w:color w:val="0070C0"/>
          <w:sz w:val="28"/>
          <w:szCs w:val="28"/>
          <w:lang w:val="en-US"/>
        </w:rPr>
      </w:pPr>
    </w:p>
    <w:p w14:paraId="06B4F50A" w14:textId="1FDC74E3" w:rsidR="00907D38" w:rsidRPr="00907D38" w:rsidRDefault="00907D38" w:rsidP="00907D38">
      <w:pPr>
        <w:pStyle w:val="ListParagraph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  <w:proofErr w:type="spellStart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dc_cons_jun</w:t>
      </w:r>
      <w:proofErr w:type="spellEnd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c_cons_jun</w:t>
      </w:r>
      <w:proofErr w:type="spellEnd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max_credit_amount_jun</w:t>
      </w:r>
      <w:proofErr w:type="spellEnd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redit_amount_jun</w:t>
      </w:r>
      <w:proofErr w:type="spellEnd"/>
      <w:r w:rsidRPr="00907D38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investment_3, </w:t>
      </w:r>
    </w:p>
    <w:p w14:paraId="672939BA" w14:textId="08F1FE98" w:rsidR="00907D38" w:rsidRDefault="00907D38" w:rsidP="0090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  <w:r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c_cons_apr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age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debit_amount_jun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investment_1, dc_cons_apr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redit_amount_apr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,</w:t>
      </w:r>
    </w:p>
    <w:p w14:paraId="33987E25" w14:textId="46C0CA49" w:rsidR="00907D38" w:rsidRDefault="00907D38" w:rsidP="0090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  <w:r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ab/>
        <w:t xml:space="preserve">        </w:t>
      </w:r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Avg_days_between_transaction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c_cons_may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debit_count_apr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ard_lim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,</w:t>
      </w:r>
    </w:p>
    <w:p w14:paraId="7C2C28A8" w14:textId="60E7CD1E" w:rsidR="00907D38" w:rsidRDefault="00907D38" w:rsidP="0090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  <w:r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max_credit_amount_may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c_count_may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redit_amount_may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debit_amount_apr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,</w:t>
      </w:r>
    </w:p>
    <w:p w14:paraId="45209F5B" w14:textId="6A82517C" w:rsidR="00907D38" w:rsidRDefault="00907D38" w:rsidP="0090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  <w:r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ab/>
      </w:r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 </w:t>
      </w:r>
      <w:r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      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Emp_Tenure_Years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investment_4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emi_active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cc_count_apr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debit_amount_may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</w:p>
    <w:p w14:paraId="0F8E364F" w14:textId="32BA907D" w:rsidR="00907D38" w:rsidRPr="00C079B5" w:rsidRDefault="00907D38" w:rsidP="0090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  <w:r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max_credit_amount_apr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 xml:space="preserve">, </w:t>
      </w:r>
      <w:proofErr w:type="spellStart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dc_cons_may</w:t>
      </w:r>
      <w:proofErr w:type="spellEnd"/>
      <w:r w:rsidRPr="00C079B5"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  <w:t>, investment_2</w:t>
      </w:r>
    </w:p>
    <w:p w14:paraId="52B1B523" w14:textId="067EEBEA" w:rsidR="00907D38" w:rsidRDefault="00907D38" w:rsidP="00FE2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left="1440"/>
        <w:jc w:val="both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</w:p>
    <w:p w14:paraId="4FB4D9EB" w14:textId="6818FABD" w:rsidR="00FE2148" w:rsidRDefault="00FE2148" w:rsidP="00FE2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</w:p>
    <w:p w14:paraId="215813DB" w14:textId="77777777" w:rsidR="00FE2148" w:rsidRPr="00FE2148" w:rsidRDefault="00FE2148" w:rsidP="00FE21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left="1440"/>
        <w:jc w:val="both"/>
        <w:textAlignment w:val="baseline"/>
        <w:rPr>
          <w:rFonts w:ascii="Tw Cen MT" w:eastAsia="Times New Roman" w:hAnsi="Tw Cen MT" w:cs="Courier New"/>
          <w:color w:val="000000"/>
          <w:sz w:val="24"/>
          <w:szCs w:val="24"/>
          <w:lang w:eastAsia="en-IN"/>
        </w:rPr>
      </w:pPr>
    </w:p>
    <w:p w14:paraId="15497D26" w14:textId="4CF11073" w:rsidR="00FE6F42" w:rsidRDefault="00774C25" w:rsidP="00FE2148">
      <w:pPr>
        <w:pStyle w:val="NoSpacing"/>
        <w:numPr>
          <w:ilvl w:val="0"/>
          <w:numId w:val="12"/>
        </w:numPr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FE6F42">
        <w:rPr>
          <w:rFonts w:ascii="Tw Cen MT" w:hAnsi="Tw Cen MT"/>
          <w:color w:val="0070C0"/>
          <w:sz w:val="28"/>
          <w:szCs w:val="28"/>
          <w:lang w:val="en-US"/>
        </w:rPr>
        <w:t>Model evaluation</w:t>
      </w:r>
    </w:p>
    <w:p w14:paraId="5710E47E" w14:textId="77777777" w:rsidR="00FE2148" w:rsidRPr="00FE6F42" w:rsidRDefault="00FE2148" w:rsidP="00FE2148">
      <w:pPr>
        <w:pStyle w:val="NoSpacing"/>
        <w:spacing w:line="276" w:lineRule="auto"/>
        <w:ind w:left="720"/>
        <w:rPr>
          <w:rFonts w:ascii="Tw Cen MT" w:hAnsi="Tw Cen MT"/>
          <w:color w:val="0070C0"/>
          <w:sz w:val="28"/>
          <w:szCs w:val="28"/>
          <w:lang w:val="en-US"/>
        </w:rPr>
      </w:pPr>
    </w:p>
    <w:p w14:paraId="45F06EF1" w14:textId="736E8FD5" w:rsidR="00FE6F42" w:rsidRDefault="00774C25" w:rsidP="00FE2148">
      <w:pPr>
        <w:pStyle w:val="NoSpacing"/>
        <w:numPr>
          <w:ilvl w:val="1"/>
          <w:numId w:val="12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Root mean square percentage </w:t>
      </w:r>
      <w:r w:rsidR="00FE6F42">
        <w:rPr>
          <w:rFonts w:ascii="Tw Cen MT" w:hAnsi="Tw Cen MT"/>
          <w:sz w:val="24"/>
          <w:szCs w:val="24"/>
          <w:lang w:val="en-US"/>
        </w:rPr>
        <w:t>error (</w:t>
      </w:r>
      <w:r>
        <w:rPr>
          <w:rFonts w:ascii="Tw Cen MT" w:hAnsi="Tw Cen MT"/>
          <w:sz w:val="24"/>
          <w:szCs w:val="24"/>
          <w:lang w:val="en-US"/>
        </w:rPr>
        <w:t>RMSPE) is used for model validation</w:t>
      </w:r>
    </w:p>
    <w:p w14:paraId="03EBA6CA" w14:textId="026A3CAC" w:rsidR="00FE6F42" w:rsidRDefault="00FE6F42" w:rsidP="00FE2148">
      <w:pPr>
        <w:pStyle w:val="NoSpacing"/>
        <w:spacing w:line="276" w:lineRule="auto"/>
        <w:ind w:left="1080"/>
        <w:rPr>
          <w:rFonts w:ascii="Tw Cen MT" w:hAnsi="Tw Cen MT"/>
          <w:sz w:val="24"/>
          <w:szCs w:val="24"/>
          <w:lang w:val="en-US"/>
        </w:rPr>
      </w:pPr>
    </w:p>
    <w:p w14:paraId="40A6492F" w14:textId="77777777" w:rsidR="00FE6F42" w:rsidRPr="00FE6F42" w:rsidRDefault="00FE6F42" w:rsidP="00FE2148">
      <w:pPr>
        <w:pStyle w:val="NoSpacing"/>
        <w:spacing w:line="276" w:lineRule="auto"/>
        <w:ind w:left="1080"/>
        <w:rPr>
          <w:rFonts w:ascii="Tw Cen MT" w:hAnsi="Tw Cen MT"/>
          <w:sz w:val="24"/>
          <w:szCs w:val="24"/>
          <w:lang w:val="en-US"/>
        </w:rPr>
      </w:pPr>
    </w:p>
    <w:p w14:paraId="02A7B434" w14:textId="77777777" w:rsidR="00086C17" w:rsidRPr="00086C17" w:rsidRDefault="00FE6F42" w:rsidP="00FE2148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RMSPE =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actual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predicted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actual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305AA499" w14:textId="77777777" w:rsidR="00086C17" w:rsidRDefault="00086C17" w:rsidP="00FE2148">
      <w:pPr>
        <w:pStyle w:val="NoSpacing"/>
        <w:tabs>
          <w:tab w:val="left" w:pos="2970"/>
        </w:tabs>
        <w:spacing w:line="276" w:lineRule="auto"/>
        <w:rPr>
          <w:rFonts w:ascii="Cambria Math" w:eastAsiaTheme="minorEastAsia" w:hAnsi="Cambria Math"/>
          <w:i/>
          <w:sz w:val="24"/>
          <w:szCs w:val="24"/>
          <w:lang w:val="en-US"/>
        </w:rPr>
      </w:pPr>
    </w:p>
    <w:p w14:paraId="00F13D6F" w14:textId="3E1A9203" w:rsidR="00086C17" w:rsidRPr="00FE2148" w:rsidRDefault="00086C17" w:rsidP="00FE2148">
      <w:pPr>
        <w:pStyle w:val="NoSpacing"/>
        <w:numPr>
          <w:ilvl w:val="0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  <w:r w:rsidRPr="00FE2148"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  <w:t>Model Selection</w:t>
      </w:r>
    </w:p>
    <w:p w14:paraId="1C604792" w14:textId="77777777" w:rsidR="00FE2148" w:rsidRPr="00FE2148" w:rsidRDefault="00FE2148" w:rsidP="00FE2148">
      <w:pPr>
        <w:pStyle w:val="NoSpacing"/>
        <w:tabs>
          <w:tab w:val="left" w:pos="2970"/>
        </w:tabs>
        <w:spacing w:line="276" w:lineRule="auto"/>
        <w:ind w:left="720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</w:p>
    <w:p w14:paraId="3781CB15" w14:textId="026CDD2A" w:rsidR="00086C17" w:rsidRPr="00FE2148" w:rsidRDefault="00086C17" w:rsidP="00FE2148">
      <w:pPr>
        <w:pStyle w:val="NoSpacing"/>
        <w:numPr>
          <w:ilvl w:val="1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 Different types of models used to predict credit card consumption</w:t>
      </w:r>
    </w:p>
    <w:p w14:paraId="2C92B323" w14:textId="5124E311" w:rsidR="00086C17" w:rsidRPr="00FE2148" w:rsidRDefault="00086C17" w:rsidP="00FE2148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Linear Regression</w:t>
      </w:r>
    </w:p>
    <w:p w14:paraId="79EB0425" w14:textId="5D6E66E5" w:rsidR="00086C17" w:rsidRPr="00FE2148" w:rsidRDefault="00086C17" w:rsidP="00FE2148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Linear model with regularization </w:t>
      </w:r>
      <w:r w:rsidR="00CF4F6B" w:rsidRPr="00FE2148">
        <w:rPr>
          <w:rFonts w:ascii="Tw Cen MT" w:eastAsiaTheme="minorEastAsia" w:hAnsi="Tw Cen MT"/>
          <w:iCs/>
          <w:sz w:val="24"/>
          <w:szCs w:val="24"/>
          <w:lang w:val="en-US"/>
        </w:rPr>
        <w:t>-</w:t>
      </w:r>
    </w:p>
    <w:p w14:paraId="68EB2611" w14:textId="5EC61C0B" w:rsidR="00086C17" w:rsidRPr="00FE2148" w:rsidRDefault="00086C17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Lasso or L1 regularization</w:t>
      </w:r>
    </w:p>
    <w:p w14:paraId="6A3F20AD" w14:textId="77777777" w:rsidR="00086C17" w:rsidRPr="00FE2148" w:rsidRDefault="00086C17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Ridge or L2 regularization</w:t>
      </w:r>
    </w:p>
    <w:p w14:paraId="5F00DA6D" w14:textId="1DD05C37" w:rsidR="00086C17" w:rsidRPr="00FE2148" w:rsidRDefault="00CF4F6B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Elastic Net (L1+L2) regularization</w:t>
      </w:r>
    </w:p>
    <w:p w14:paraId="665AAD01" w14:textId="269B171E" w:rsidR="00086C17" w:rsidRPr="00FE2148" w:rsidRDefault="00086C17" w:rsidP="00FE2148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 Decision tree regressor</w:t>
      </w:r>
    </w:p>
    <w:p w14:paraId="3627A061" w14:textId="6F6E52E1" w:rsidR="00086C17" w:rsidRPr="00FE2148" w:rsidRDefault="00086C17" w:rsidP="00FE2148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 Ensemble learning</w:t>
      </w:r>
      <w:r w:rsidR="00CF4F6B" w:rsidRPr="00FE2148">
        <w:rPr>
          <w:rFonts w:ascii="Tw Cen MT" w:eastAsiaTheme="minorEastAsia" w:hAnsi="Tw Cen MT"/>
          <w:iCs/>
          <w:sz w:val="24"/>
          <w:szCs w:val="24"/>
          <w:lang w:val="en-US"/>
        </w:rPr>
        <w:t>-</w:t>
      </w:r>
    </w:p>
    <w:p w14:paraId="68CBA83E" w14:textId="766E6CF5" w:rsidR="00086C17" w:rsidRPr="00FE2148" w:rsidRDefault="00086C17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Bagging regressor</w:t>
      </w:r>
    </w:p>
    <w:p w14:paraId="685A0ED3" w14:textId="74F95D37" w:rsidR="00086C17" w:rsidRPr="00FE2148" w:rsidRDefault="00086C17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Random forest regressor</w:t>
      </w:r>
    </w:p>
    <w:p w14:paraId="6487D9FC" w14:textId="77777777" w:rsidR="00086C17" w:rsidRPr="00FE2148" w:rsidRDefault="00086C17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Ada boost regressor</w:t>
      </w:r>
    </w:p>
    <w:p w14:paraId="03D65652" w14:textId="77777777" w:rsidR="00086C17" w:rsidRPr="00FE2148" w:rsidRDefault="00086C17" w:rsidP="00FE2148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GBM regressor        </w:t>
      </w:r>
    </w:p>
    <w:p w14:paraId="2E6E07BE" w14:textId="77777777" w:rsidR="00086C17" w:rsidRPr="00FE2148" w:rsidRDefault="00086C17" w:rsidP="00FE2148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KNN regression model</w:t>
      </w:r>
    </w:p>
    <w:p w14:paraId="1F30E62F" w14:textId="3E8FD1BD" w:rsidR="00086C17" w:rsidRPr="00FE2148" w:rsidRDefault="00086C17" w:rsidP="00FE2148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>SVM regressor</w:t>
      </w:r>
    </w:p>
    <w:p w14:paraId="346C8F8E" w14:textId="3C01B88C" w:rsidR="008F23F9" w:rsidRDefault="008F23F9" w:rsidP="008F23F9">
      <w:pPr>
        <w:pStyle w:val="NoSpacing"/>
        <w:tabs>
          <w:tab w:val="left" w:pos="2970"/>
        </w:tabs>
        <w:spacing w:line="276" w:lineRule="auto"/>
        <w:rPr>
          <w:rFonts w:ascii="Cambria Math" w:eastAsiaTheme="minorEastAsia" w:hAnsi="Cambria Math"/>
          <w:i/>
          <w:sz w:val="24"/>
          <w:szCs w:val="24"/>
          <w:lang w:val="en-US"/>
        </w:rPr>
      </w:pPr>
    </w:p>
    <w:p w14:paraId="2911A655" w14:textId="77777777" w:rsidR="008F23F9" w:rsidRPr="008F23F9" w:rsidRDefault="008F23F9" w:rsidP="008F23F9">
      <w:pPr>
        <w:pStyle w:val="NoSpacing"/>
        <w:tabs>
          <w:tab w:val="left" w:pos="2970"/>
        </w:tabs>
        <w:spacing w:line="276" w:lineRule="auto"/>
        <w:rPr>
          <w:rFonts w:ascii="Cambria Math" w:eastAsiaTheme="minorEastAsia" w:hAnsi="Cambria Math"/>
          <w:i/>
          <w:sz w:val="24"/>
          <w:szCs w:val="24"/>
          <w:lang w:val="en-US"/>
        </w:rPr>
      </w:pPr>
    </w:p>
    <w:p w14:paraId="033CBE57" w14:textId="297FE4F3" w:rsidR="008F23F9" w:rsidRDefault="008F23F9" w:rsidP="008F23F9">
      <w:pPr>
        <w:pStyle w:val="NoSpacing"/>
        <w:numPr>
          <w:ilvl w:val="0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  <w:r w:rsidRPr="008F23F9"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  <w:t>Model Validation</w:t>
      </w:r>
    </w:p>
    <w:p w14:paraId="2A7EFE6B" w14:textId="7054FADF" w:rsidR="008F23F9" w:rsidRPr="008F23F9" w:rsidRDefault="008F23F9" w:rsidP="008F23F9">
      <w:pPr>
        <w:pStyle w:val="NoSpacing"/>
        <w:numPr>
          <w:ilvl w:val="1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8F23F9">
        <w:rPr>
          <w:rFonts w:ascii="Tw Cen MT" w:eastAsiaTheme="minorEastAsia" w:hAnsi="Tw Cen MT"/>
          <w:iCs/>
          <w:sz w:val="24"/>
          <w:szCs w:val="24"/>
          <w:lang w:val="en-US"/>
        </w:rPr>
        <w:t>Decile analysis is done for both train and test data</w:t>
      </w:r>
    </w:p>
    <w:p w14:paraId="6CB2B842" w14:textId="1F53AE78" w:rsidR="001F7036" w:rsidRDefault="001F7036" w:rsidP="001F7036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</w:p>
    <w:p w14:paraId="6858FA0C" w14:textId="544A6D62" w:rsidR="001F7036" w:rsidRDefault="001F7036" w:rsidP="001F7036">
      <w:pPr>
        <w:pStyle w:val="NoSpacing"/>
        <w:numPr>
          <w:ilvl w:val="0"/>
          <w:numId w:val="13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  <w:r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  <w:t>Final Model selection</w:t>
      </w:r>
    </w:p>
    <w:p w14:paraId="46531A80" w14:textId="4374A81C" w:rsidR="001F7036" w:rsidRPr="0007459F" w:rsidRDefault="0007459F" w:rsidP="001F7036">
      <w:pPr>
        <w:pStyle w:val="NoSpacing"/>
        <w:numPr>
          <w:ilvl w:val="1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Support </w:t>
      </w:r>
      <w:r w:rsidR="0034680B">
        <w:rPr>
          <w:rFonts w:ascii="Tw Cen MT" w:eastAsiaTheme="minorEastAsia" w:hAnsi="Tw Cen MT"/>
          <w:iCs/>
          <w:sz w:val="24"/>
          <w:szCs w:val="24"/>
          <w:lang w:val="en-US"/>
        </w:rPr>
        <w:t xml:space="preserve">Vector Machine (SVM) </w:t>
      </w:r>
      <w:r w:rsidR="001F7036" w:rsidRPr="0007459F">
        <w:rPr>
          <w:rFonts w:ascii="Tw Cen MT" w:eastAsiaTheme="minorEastAsia" w:hAnsi="Tw Cen MT"/>
          <w:iCs/>
          <w:sz w:val="24"/>
          <w:szCs w:val="24"/>
          <w:lang w:val="en-US"/>
        </w:rPr>
        <w:t>regressor model gave</w:t>
      </w:r>
      <w:r w:rsidRPr="0007459F">
        <w:rPr>
          <w:rFonts w:ascii="Tw Cen MT" w:eastAsiaTheme="minorEastAsia" w:hAnsi="Tw Cen MT"/>
          <w:iCs/>
          <w:sz w:val="24"/>
          <w:szCs w:val="24"/>
          <w:lang w:val="en-US"/>
        </w:rPr>
        <w:t xml:space="preserve"> the</w:t>
      </w:r>
      <w:r w:rsidR="001F7036" w:rsidRPr="0007459F">
        <w:rPr>
          <w:rFonts w:ascii="Tw Cen MT" w:eastAsiaTheme="minorEastAsia" w:hAnsi="Tw Cen MT"/>
          <w:iCs/>
          <w:sz w:val="24"/>
          <w:szCs w:val="24"/>
          <w:lang w:val="en-US"/>
        </w:rPr>
        <w:t xml:space="preserve"> best </w:t>
      </w:r>
      <w:r w:rsidRPr="0007459F">
        <w:rPr>
          <w:rFonts w:ascii="Tw Cen MT" w:eastAsiaTheme="minorEastAsia" w:hAnsi="Tw Cen MT"/>
          <w:iCs/>
          <w:sz w:val="24"/>
          <w:szCs w:val="24"/>
          <w:lang w:val="en-US"/>
        </w:rPr>
        <w:t xml:space="preserve">performance </w:t>
      </w:r>
      <w:r w:rsidR="001F7036" w:rsidRPr="0007459F">
        <w:rPr>
          <w:rFonts w:ascii="Tw Cen MT" w:eastAsiaTheme="minorEastAsia" w:hAnsi="Tw Cen MT"/>
          <w:iCs/>
          <w:sz w:val="24"/>
          <w:szCs w:val="24"/>
          <w:lang w:val="en-US"/>
        </w:rPr>
        <w:t>on both train and test</w:t>
      </w:r>
      <w:r w:rsidRPr="0007459F">
        <w:rPr>
          <w:rFonts w:ascii="Tw Cen MT" w:eastAsiaTheme="minorEastAsia" w:hAnsi="Tw Cen MT"/>
          <w:iCs/>
          <w:sz w:val="24"/>
          <w:szCs w:val="24"/>
          <w:lang w:val="en-US"/>
        </w:rPr>
        <w:t xml:space="preserve"> data.</w:t>
      </w:r>
    </w:p>
    <w:p w14:paraId="08DDFC44" w14:textId="232BE4EC" w:rsidR="0007459F" w:rsidRPr="0007459F" w:rsidRDefault="0007459F" w:rsidP="001F7036">
      <w:pPr>
        <w:pStyle w:val="NoSpacing"/>
        <w:numPr>
          <w:ilvl w:val="1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07459F">
        <w:rPr>
          <w:rFonts w:ascii="Tw Cen MT" w:eastAsiaTheme="minorEastAsia" w:hAnsi="Tw Cen MT"/>
          <w:iCs/>
          <w:sz w:val="24"/>
          <w:szCs w:val="24"/>
          <w:lang w:val="en-US"/>
        </w:rPr>
        <w:t xml:space="preserve">To predict for unseen data, SVM regressor 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model </w:t>
      </w:r>
      <w:r w:rsidRPr="0007459F">
        <w:rPr>
          <w:rFonts w:ascii="Tw Cen MT" w:eastAsiaTheme="minorEastAsia" w:hAnsi="Tw Cen MT"/>
          <w:iCs/>
          <w:sz w:val="24"/>
          <w:szCs w:val="24"/>
          <w:lang w:val="en-US"/>
        </w:rPr>
        <w:t>is used.</w:t>
      </w:r>
    </w:p>
    <w:p w14:paraId="3067A909" w14:textId="77777777" w:rsidR="0007459F" w:rsidRPr="008F23F9" w:rsidRDefault="0007459F" w:rsidP="0007459F">
      <w:pPr>
        <w:pStyle w:val="NoSpacing"/>
        <w:tabs>
          <w:tab w:val="left" w:pos="2970"/>
        </w:tabs>
        <w:spacing w:line="276" w:lineRule="auto"/>
        <w:ind w:left="1080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</w:p>
    <w:p w14:paraId="68F6AD5B" w14:textId="22B47E72" w:rsidR="006D1B82" w:rsidRPr="00320830" w:rsidRDefault="006D1B82" w:rsidP="00FE2148">
      <w:pPr>
        <w:pStyle w:val="NoSpacing"/>
        <w:spacing w:line="276" w:lineRule="auto"/>
        <w:rPr>
          <w:rFonts w:ascii="Tw Cen MT" w:hAnsi="Tw Cen MT"/>
          <w:sz w:val="24"/>
          <w:szCs w:val="24"/>
          <w:lang w:val="en-US"/>
        </w:rPr>
      </w:pPr>
    </w:p>
    <w:p w14:paraId="416FB858" w14:textId="77777777" w:rsidR="00AC6E35" w:rsidRPr="00320830" w:rsidRDefault="00AC6E35" w:rsidP="00FE2148">
      <w:pPr>
        <w:pStyle w:val="NoSpacing"/>
        <w:spacing w:line="276" w:lineRule="auto"/>
        <w:ind w:left="2161"/>
        <w:rPr>
          <w:rFonts w:ascii="Tw Cen MT" w:hAnsi="Tw Cen MT"/>
          <w:sz w:val="24"/>
          <w:szCs w:val="24"/>
          <w:lang w:val="en-US"/>
        </w:rPr>
      </w:pPr>
    </w:p>
    <w:p w14:paraId="25261C9E" w14:textId="77777777" w:rsidR="00E418FB" w:rsidRPr="00E418FB" w:rsidRDefault="00E418FB" w:rsidP="00FE2148">
      <w:pPr>
        <w:pStyle w:val="NoSpacing"/>
        <w:tabs>
          <w:tab w:val="left" w:pos="8948"/>
        </w:tabs>
        <w:spacing w:line="276" w:lineRule="auto"/>
        <w:rPr>
          <w:rFonts w:ascii="Tw Cen MT" w:eastAsiaTheme="minorEastAsia" w:hAnsi="Tw Cen MT"/>
          <w:sz w:val="24"/>
          <w:szCs w:val="24"/>
          <w:lang w:val="en-US"/>
        </w:rPr>
      </w:pPr>
    </w:p>
    <w:p w14:paraId="3A434E7A" w14:textId="7787B138" w:rsidR="007B4FA1" w:rsidRDefault="007B4FA1" w:rsidP="00FE2148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sz w:val="24"/>
          <w:szCs w:val="24"/>
          <w:lang w:val="en-US"/>
        </w:rPr>
      </w:pPr>
    </w:p>
    <w:p w14:paraId="3E837D39" w14:textId="77777777" w:rsidR="007B4FA1" w:rsidRPr="007B4FA1" w:rsidRDefault="007B4FA1" w:rsidP="00FE2148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sz w:val="24"/>
          <w:szCs w:val="24"/>
          <w:lang w:val="en-US"/>
        </w:rPr>
      </w:pPr>
    </w:p>
    <w:p w14:paraId="3E0E28EC" w14:textId="77777777" w:rsidR="007B4FA1" w:rsidRPr="007B4FA1" w:rsidRDefault="007B4FA1" w:rsidP="00FE2148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sz w:val="24"/>
          <w:szCs w:val="24"/>
          <w:lang w:val="en-US"/>
        </w:rPr>
      </w:pPr>
    </w:p>
    <w:sectPr w:rsidR="007B4FA1" w:rsidRPr="007B4FA1" w:rsidSect="00FE2148">
      <w:pgSz w:w="11906" w:h="16838"/>
      <w:pgMar w:top="990" w:right="1016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DE"/>
    <w:multiLevelType w:val="hybridMultilevel"/>
    <w:tmpl w:val="FD4AC90A"/>
    <w:lvl w:ilvl="0" w:tplc="02D288C8">
      <w:start w:val="3"/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A5A72"/>
    <w:multiLevelType w:val="hybridMultilevel"/>
    <w:tmpl w:val="3DB25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240CB"/>
    <w:multiLevelType w:val="hybridMultilevel"/>
    <w:tmpl w:val="17568150"/>
    <w:lvl w:ilvl="0" w:tplc="E206BAC2">
      <w:start w:val="3"/>
      <w:numFmt w:val="bullet"/>
      <w:lvlText w:val="–"/>
      <w:lvlJc w:val="left"/>
      <w:pPr>
        <w:ind w:left="3732" w:hanging="360"/>
      </w:pPr>
      <w:rPr>
        <w:rFonts w:ascii="Tw Cen MT" w:eastAsiaTheme="minorHAnsi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" w15:restartNumberingAfterBreak="0">
    <w:nsid w:val="15435285"/>
    <w:multiLevelType w:val="hybridMultilevel"/>
    <w:tmpl w:val="1FE61A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87C68"/>
    <w:multiLevelType w:val="hybridMultilevel"/>
    <w:tmpl w:val="0AEE9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290"/>
    <w:multiLevelType w:val="hybridMultilevel"/>
    <w:tmpl w:val="5172E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15DC"/>
    <w:multiLevelType w:val="hybridMultilevel"/>
    <w:tmpl w:val="8F68F7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D442F"/>
    <w:multiLevelType w:val="hybridMultilevel"/>
    <w:tmpl w:val="285A6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E4B1F"/>
    <w:multiLevelType w:val="hybridMultilevel"/>
    <w:tmpl w:val="F28EE65E"/>
    <w:lvl w:ilvl="0" w:tplc="02D288C8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7E5C"/>
    <w:multiLevelType w:val="hybridMultilevel"/>
    <w:tmpl w:val="131680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315EA4"/>
    <w:multiLevelType w:val="hybridMultilevel"/>
    <w:tmpl w:val="92FC3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37356"/>
    <w:multiLevelType w:val="hybridMultilevel"/>
    <w:tmpl w:val="03726B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403BE"/>
    <w:multiLevelType w:val="hybridMultilevel"/>
    <w:tmpl w:val="12FA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94523">
    <w:abstractNumId w:val="4"/>
  </w:num>
  <w:num w:numId="2" w16cid:durableId="933587649">
    <w:abstractNumId w:val="1"/>
  </w:num>
  <w:num w:numId="3" w16cid:durableId="2049990300">
    <w:abstractNumId w:val="11"/>
  </w:num>
  <w:num w:numId="4" w16cid:durableId="763499230">
    <w:abstractNumId w:val="10"/>
  </w:num>
  <w:num w:numId="5" w16cid:durableId="139538642">
    <w:abstractNumId w:val="3"/>
  </w:num>
  <w:num w:numId="6" w16cid:durableId="446968906">
    <w:abstractNumId w:val="6"/>
  </w:num>
  <w:num w:numId="7" w16cid:durableId="68700728">
    <w:abstractNumId w:val="0"/>
  </w:num>
  <w:num w:numId="8" w16cid:durableId="140466136">
    <w:abstractNumId w:val="2"/>
  </w:num>
  <w:num w:numId="9" w16cid:durableId="1011948846">
    <w:abstractNumId w:val="8"/>
  </w:num>
  <w:num w:numId="10" w16cid:durableId="1117598000">
    <w:abstractNumId w:val="9"/>
  </w:num>
  <w:num w:numId="11" w16cid:durableId="1937857831">
    <w:abstractNumId w:val="12"/>
  </w:num>
  <w:num w:numId="12" w16cid:durableId="1430733912">
    <w:abstractNumId w:val="5"/>
  </w:num>
  <w:num w:numId="13" w16cid:durableId="7971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43"/>
    <w:rsid w:val="0007459F"/>
    <w:rsid w:val="00086C17"/>
    <w:rsid w:val="00112958"/>
    <w:rsid w:val="001F7036"/>
    <w:rsid w:val="00265247"/>
    <w:rsid w:val="002E19D1"/>
    <w:rsid w:val="00320830"/>
    <w:rsid w:val="0034680B"/>
    <w:rsid w:val="0035330C"/>
    <w:rsid w:val="00357EDE"/>
    <w:rsid w:val="00380AFA"/>
    <w:rsid w:val="00396239"/>
    <w:rsid w:val="003B45C1"/>
    <w:rsid w:val="00484103"/>
    <w:rsid w:val="004B102A"/>
    <w:rsid w:val="0060608E"/>
    <w:rsid w:val="00644401"/>
    <w:rsid w:val="006528E0"/>
    <w:rsid w:val="00666543"/>
    <w:rsid w:val="00676E35"/>
    <w:rsid w:val="0069454B"/>
    <w:rsid w:val="006B5A4F"/>
    <w:rsid w:val="006D1B82"/>
    <w:rsid w:val="006D2E85"/>
    <w:rsid w:val="00771F64"/>
    <w:rsid w:val="00774C25"/>
    <w:rsid w:val="007B4FA1"/>
    <w:rsid w:val="00836007"/>
    <w:rsid w:val="00872293"/>
    <w:rsid w:val="008B23E5"/>
    <w:rsid w:val="008E435E"/>
    <w:rsid w:val="008F23F9"/>
    <w:rsid w:val="00907D38"/>
    <w:rsid w:val="009403A7"/>
    <w:rsid w:val="009B2C74"/>
    <w:rsid w:val="009D53EC"/>
    <w:rsid w:val="00A0704F"/>
    <w:rsid w:val="00A555F1"/>
    <w:rsid w:val="00AC6E35"/>
    <w:rsid w:val="00AD4BEB"/>
    <w:rsid w:val="00B8383C"/>
    <w:rsid w:val="00B93397"/>
    <w:rsid w:val="00B94AF9"/>
    <w:rsid w:val="00BB42B4"/>
    <w:rsid w:val="00C34C83"/>
    <w:rsid w:val="00CF4F6B"/>
    <w:rsid w:val="00DF50C3"/>
    <w:rsid w:val="00E418FB"/>
    <w:rsid w:val="00E869A1"/>
    <w:rsid w:val="00EE39B0"/>
    <w:rsid w:val="00F46F6C"/>
    <w:rsid w:val="00FE2148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3737"/>
  <w15:chartTrackingRefBased/>
  <w15:docId w15:val="{DF2178B2-F70F-4661-B652-2F2BC8A8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5F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A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B94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3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32BE-27BC-41CF-B575-3B16E3F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shantanu1996@gmail.com</dc:creator>
  <cp:keywords/>
  <dc:description/>
  <cp:lastModifiedBy>sharmashantanu1996@gmail.com</cp:lastModifiedBy>
  <cp:revision>14</cp:revision>
  <dcterms:created xsi:type="dcterms:W3CDTF">2021-12-08T06:29:00Z</dcterms:created>
  <dcterms:modified xsi:type="dcterms:W3CDTF">2022-04-12T14:31:00Z</dcterms:modified>
</cp:coreProperties>
</file>